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：兴宁市纪念中国人民政治协商会议成立五十周年专辑</w:t>
      </w:r>
    </w:p>
    <w:p>
      <w:r>
        <w:t>作者：黄彩灵主编；中国人民政治协商会议，广东省兴宁市委员会编</w:t>
      </w:r>
    </w:p>
    <w:p>
      <w:r>
        <w:t>出版社：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光辉的历程：兴宁市纪念中国人民政治协商会议成立五十周年专辑 评论地址：https://www.jiaokey.com/book/detail/1137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